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3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2</w:t>
      </w:r>
      <w:r>
        <w:rPr>
          <w:rFonts w:eastAsia="Times New Roman"/>
        </w:rPr>
        <w:t>: Право требования к ООО "ТД  МОТУС" в размере 338000руб., ИНН 7704873967; Определение Арбитражного суда Московской области от 23.06.2020г. по делу № А41-44250/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38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32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7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5:2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7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6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Куличенко Анатоли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6451000795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5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2:2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37:23.42522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05:24.69665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07:56.59517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46:46.4620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иченко Анатол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18:35:10.54527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02:27.66190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Нагатинская наб., д. 70, кв. 7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